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Pr="00E776B6" w:rsidRDefault="00BD06E3" w:rsidP="00282B2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E776B6" w:rsidRDefault="00BD06E3" w:rsidP="00E776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D06E3" w:rsidRPr="00E776B6" w:rsidRDefault="00BD06E3" w:rsidP="00E776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D06E3" w:rsidRPr="00E776B6" w:rsidRDefault="00BD06E3" w:rsidP="00E776B6">
      <w:pPr>
        <w:pStyle w:val="a7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РАЙОНА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САРАТОВСКОЙ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EC70B9" w:rsidRPr="00E776B6" w:rsidRDefault="00EC70B9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E776B6" w:rsidRDefault="00BD06E3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E776B6" w:rsidRDefault="00BD06E3" w:rsidP="00E776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111C" w:rsidRPr="00E776B6" w:rsidRDefault="000C111C" w:rsidP="00E776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E3" w:rsidRPr="000E53D2" w:rsidRDefault="00CE7635" w:rsidP="00E776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D2">
        <w:rPr>
          <w:rFonts w:ascii="Times New Roman" w:hAnsi="Times New Roman" w:cs="Times New Roman"/>
          <w:b/>
          <w:sz w:val="28"/>
          <w:szCs w:val="28"/>
        </w:rPr>
        <w:t>№</w:t>
      </w:r>
      <w:r w:rsidR="00991D58" w:rsidRPr="000E5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3D2" w:rsidRPr="00DB6FCD">
        <w:rPr>
          <w:rFonts w:ascii="Times New Roman" w:hAnsi="Times New Roman" w:cs="Times New Roman"/>
          <w:b/>
          <w:sz w:val="28"/>
          <w:szCs w:val="28"/>
        </w:rPr>
        <w:t>30</w:t>
      </w:r>
      <w:r w:rsidR="00345F35" w:rsidRPr="000E53D2">
        <w:rPr>
          <w:rFonts w:ascii="Times New Roman" w:hAnsi="Times New Roman" w:cs="Times New Roman"/>
          <w:b/>
          <w:sz w:val="28"/>
          <w:szCs w:val="28"/>
        </w:rPr>
        <w:t>-7</w:t>
      </w:r>
      <w:r w:rsidR="00DB6FCD">
        <w:rPr>
          <w:rFonts w:ascii="Times New Roman" w:hAnsi="Times New Roman" w:cs="Times New Roman"/>
          <w:b/>
          <w:sz w:val="28"/>
          <w:szCs w:val="28"/>
        </w:rPr>
        <w:t>2/1</w:t>
      </w:r>
      <w:r w:rsidR="000C111C" w:rsidRPr="000E53D2">
        <w:rPr>
          <w:rFonts w:ascii="Times New Roman" w:hAnsi="Times New Roman" w:cs="Times New Roman"/>
          <w:b/>
          <w:sz w:val="28"/>
          <w:szCs w:val="28"/>
        </w:rPr>
        <w:tab/>
      </w:r>
      <w:r w:rsidR="000C111C" w:rsidRPr="000E53D2">
        <w:rPr>
          <w:rFonts w:ascii="Times New Roman" w:hAnsi="Times New Roman" w:cs="Times New Roman"/>
          <w:b/>
          <w:sz w:val="28"/>
          <w:szCs w:val="28"/>
        </w:rPr>
        <w:tab/>
      </w:r>
      <w:r w:rsidR="000C111C" w:rsidRPr="000E53D2">
        <w:rPr>
          <w:rFonts w:ascii="Times New Roman" w:hAnsi="Times New Roman" w:cs="Times New Roman"/>
          <w:b/>
          <w:sz w:val="28"/>
          <w:szCs w:val="28"/>
        </w:rPr>
        <w:tab/>
      </w:r>
      <w:r w:rsidR="000C111C" w:rsidRPr="000E53D2">
        <w:rPr>
          <w:rFonts w:ascii="Times New Roman" w:hAnsi="Times New Roman" w:cs="Times New Roman"/>
          <w:b/>
          <w:sz w:val="28"/>
          <w:szCs w:val="28"/>
        </w:rPr>
        <w:tab/>
      </w:r>
      <w:r w:rsidR="000C111C" w:rsidRPr="000E53D2">
        <w:rPr>
          <w:rFonts w:ascii="Times New Roman" w:hAnsi="Times New Roman" w:cs="Times New Roman"/>
          <w:b/>
          <w:sz w:val="28"/>
          <w:szCs w:val="28"/>
        </w:rPr>
        <w:tab/>
      </w:r>
      <w:r w:rsidR="000C111C" w:rsidRPr="000E53D2">
        <w:rPr>
          <w:rFonts w:ascii="Times New Roman" w:hAnsi="Times New Roman" w:cs="Times New Roman"/>
          <w:b/>
          <w:sz w:val="28"/>
          <w:szCs w:val="28"/>
        </w:rPr>
        <w:tab/>
      </w:r>
      <w:r w:rsidR="000C111C" w:rsidRPr="000E53D2">
        <w:rPr>
          <w:rFonts w:ascii="Times New Roman" w:hAnsi="Times New Roman" w:cs="Times New Roman"/>
          <w:b/>
          <w:sz w:val="28"/>
          <w:szCs w:val="28"/>
        </w:rPr>
        <w:tab/>
      </w:r>
      <w:r w:rsidR="000C111C" w:rsidRPr="000E53D2">
        <w:rPr>
          <w:rFonts w:ascii="Times New Roman" w:hAnsi="Times New Roman" w:cs="Times New Roman"/>
          <w:b/>
          <w:sz w:val="28"/>
          <w:szCs w:val="28"/>
        </w:rPr>
        <w:tab/>
      </w:r>
      <w:r w:rsidR="000C111C" w:rsidRPr="000E53D2">
        <w:rPr>
          <w:rFonts w:ascii="Times New Roman" w:hAnsi="Times New Roman" w:cs="Times New Roman"/>
          <w:b/>
          <w:sz w:val="28"/>
          <w:szCs w:val="28"/>
        </w:rPr>
        <w:tab/>
      </w:r>
      <w:r w:rsidR="00BD06E3" w:rsidRPr="000E53D2">
        <w:rPr>
          <w:rFonts w:ascii="Times New Roman" w:hAnsi="Times New Roman" w:cs="Times New Roman"/>
          <w:b/>
          <w:sz w:val="28"/>
          <w:szCs w:val="28"/>
        </w:rPr>
        <w:t>от</w:t>
      </w:r>
      <w:r w:rsidR="00991D58" w:rsidRPr="000E5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3D2" w:rsidRPr="00DB6FCD">
        <w:rPr>
          <w:rFonts w:ascii="Times New Roman" w:hAnsi="Times New Roman" w:cs="Times New Roman"/>
          <w:b/>
          <w:sz w:val="28"/>
          <w:szCs w:val="28"/>
        </w:rPr>
        <w:t>15</w:t>
      </w:r>
      <w:r w:rsidR="00BD06E3" w:rsidRPr="000E53D2">
        <w:rPr>
          <w:rFonts w:ascii="Times New Roman" w:hAnsi="Times New Roman" w:cs="Times New Roman"/>
          <w:b/>
          <w:sz w:val="28"/>
          <w:szCs w:val="28"/>
        </w:rPr>
        <w:t>.</w:t>
      </w:r>
      <w:r w:rsidR="000E53D2" w:rsidRPr="00DB6FCD">
        <w:rPr>
          <w:rFonts w:ascii="Times New Roman" w:hAnsi="Times New Roman" w:cs="Times New Roman"/>
          <w:b/>
          <w:sz w:val="28"/>
          <w:szCs w:val="28"/>
        </w:rPr>
        <w:t>10</w:t>
      </w:r>
      <w:r w:rsidR="00BD06E3" w:rsidRPr="000E53D2">
        <w:rPr>
          <w:rFonts w:ascii="Times New Roman" w:hAnsi="Times New Roman" w:cs="Times New Roman"/>
          <w:b/>
          <w:sz w:val="28"/>
          <w:szCs w:val="28"/>
        </w:rPr>
        <w:t>.201</w:t>
      </w:r>
      <w:r w:rsidR="009B5CD0" w:rsidRPr="000E53D2">
        <w:rPr>
          <w:rFonts w:ascii="Times New Roman" w:hAnsi="Times New Roman" w:cs="Times New Roman"/>
          <w:b/>
          <w:sz w:val="28"/>
          <w:szCs w:val="28"/>
        </w:rPr>
        <w:t>5</w:t>
      </w:r>
      <w:r w:rsidR="00991D58" w:rsidRPr="000E5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E3" w:rsidRPr="000E53D2">
        <w:rPr>
          <w:rFonts w:ascii="Times New Roman" w:hAnsi="Times New Roman" w:cs="Times New Roman"/>
          <w:b/>
          <w:sz w:val="28"/>
          <w:szCs w:val="28"/>
        </w:rPr>
        <w:t>г.</w:t>
      </w:r>
    </w:p>
    <w:p w:rsidR="00BD06E3" w:rsidRPr="00E776B6" w:rsidRDefault="00BD06E3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E776B6" w:rsidRDefault="00BD06E3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C70B9" w:rsidRPr="00E776B6" w:rsidRDefault="00EC70B9" w:rsidP="00E776B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sz w:val="28"/>
          <w:szCs w:val="28"/>
        </w:rPr>
        <w:t>Об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Правил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обращения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с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отходами</w:t>
      </w:r>
    </w:p>
    <w:p w:rsidR="00EC70B9" w:rsidRPr="00E776B6" w:rsidRDefault="00EC70B9" w:rsidP="00E776B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sz w:val="28"/>
          <w:szCs w:val="28"/>
        </w:rPr>
        <w:t>на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МО</w:t>
      </w:r>
    </w:p>
    <w:p w:rsidR="00EC70B9" w:rsidRPr="00E776B6" w:rsidRDefault="00EC70B9" w:rsidP="00E776B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района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Саратовской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EC70B9" w:rsidRPr="00E776B6" w:rsidRDefault="00EC70B9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C70B9" w:rsidRPr="00E776B6" w:rsidRDefault="00EC70B9" w:rsidP="00E776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ответств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татье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14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Федер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зако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01.01.2001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года</w:t>
      </w:r>
      <w:r w:rsidR="00991D58">
        <w:rPr>
          <w:rFonts w:ascii="Times New Roman" w:hAnsi="Times New Roman" w:cs="Times New Roman"/>
          <w:sz w:val="28"/>
          <w:szCs w:val="28"/>
        </w:rPr>
        <w:t xml:space="preserve">  </w:t>
      </w:r>
      <w:r w:rsidRPr="00E776B6">
        <w:rPr>
          <w:rFonts w:ascii="Times New Roman" w:hAnsi="Times New Roman" w:cs="Times New Roman"/>
          <w:sz w:val="28"/>
          <w:szCs w:val="28"/>
        </w:rPr>
        <w:t>№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131-ФЗ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«Об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щи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инципа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Органы местного самоуправления" w:history="1">
        <w:r w:rsidRPr="00E776B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рганизации</w:t>
        </w:r>
        <w:r w:rsidR="00991D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E776B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естного</w:t>
        </w:r>
        <w:r w:rsidR="00991D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E776B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амоуправления</w:t>
        </w:r>
      </w:hyperlink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оссийско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Федерации»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татье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13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Федер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зако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01.01.2001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год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 w:rsidRPr="00E776B6">
        <w:rPr>
          <w:rFonts w:ascii="Times New Roman" w:hAnsi="Times New Roman" w:cs="Times New Roman"/>
          <w:sz w:val="28"/>
          <w:szCs w:val="28"/>
        </w:rPr>
        <w:t>№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 w:rsidRPr="00E776B6">
        <w:rPr>
          <w:rFonts w:ascii="Times New Roman" w:hAnsi="Times New Roman" w:cs="Times New Roman"/>
          <w:sz w:val="28"/>
          <w:szCs w:val="28"/>
        </w:rPr>
        <w:t>89-ФЗ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«Об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а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оизводств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требления»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уководствуясь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татье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19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Устав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Декабристск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муницип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образова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Ершовск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айо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D44007" w:rsidRPr="00E776B6">
        <w:rPr>
          <w:rFonts w:ascii="Times New Roman" w:hAnsi="Times New Roman" w:cs="Times New Roman"/>
          <w:sz w:val="28"/>
          <w:szCs w:val="28"/>
        </w:rPr>
        <w:t>Саратовско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ласти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ве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епутат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Декабристск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D44007" w:rsidRPr="00E776B6">
        <w:rPr>
          <w:rFonts w:ascii="Times New Roman" w:hAnsi="Times New Roman" w:cs="Times New Roman"/>
          <w:sz w:val="28"/>
          <w:szCs w:val="28"/>
        </w:rPr>
        <w:t>МО</w:t>
      </w:r>
    </w:p>
    <w:p w:rsidR="00EC70B9" w:rsidRPr="00E776B6" w:rsidRDefault="00EC70B9" w:rsidP="00E776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70B9" w:rsidRPr="000E53D2" w:rsidRDefault="00EC70B9" w:rsidP="000E53D2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Утвердить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авил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раще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ам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ерритор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Декабристск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муницип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образова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Ершовск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айо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D44007" w:rsidRPr="00E776B6">
        <w:rPr>
          <w:rFonts w:ascii="Times New Roman" w:hAnsi="Times New Roman" w:cs="Times New Roman"/>
          <w:sz w:val="28"/>
          <w:szCs w:val="28"/>
        </w:rPr>
        <w:t>Саратовско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ласт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гласн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иложению.</w:t>
      </w:r>
    </w:p>
    <w:p w:rsidR="00E776B6" w:rsidRPr="007B6424" w:rsidRDefault="000E53D2" w:rsidP="00E776B6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424">
        <w:rPr>
          <w:rFonts w:ascii="Times New Roman" w:hAnsi="Times New Roman" w:cs="Times New Roman"/>
          <w:sz w:val="28"/>
          <w:szCs w:val="28"/>
        </w:rPr>
        <w:t>Решение № 19-67 от 31.03.2007 г. «Об утверждении Положения о предоставлении услуг по организации сбора, вызовы бытовых отходов</w:t>
      </w:r>
      <w:r w:rsidR="007B6424" w:rsidRPr="007B6424">
        <w:rPr>
          <w:rFonts w:ascii="Times New Roman" w:hAnsi="Times New Roman" w:cs="Times New Roman"/>
          <w:sz w:val="28"/>
          <w:szCs w:val="28"/>
        </w:rPr>
        <w:t xml:space="preserve"> и мусора в Декабристском МО сч</w:t>
      </w:r>
      <w:r w:rsidRPr="007B6424">
        <w:rPr>
          <w:rFonts w:ascii="Times New Roman" w:hAnsi="Times New Roman" w:cs="Times New Roman"/>
          <w:sz w:val="28"/>
          <w:szCs w:val="28"/>
        </w:rPr>
        <w:t xml:space="preserve">итать </w:t>
      </w:r>
      <w:r w:rsidR="007B6424" w:rsidRPr="007B6424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E776B6" w:rsidRPr="007B6424" w:rsidRDefault="00EC70B9" w:rsidP="00E776B6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424">
        <w:rPr>
          <w:rFonts w:ascii="Times New Roman" w:hAnsi="Times New Roman" w:cs="Times New Roman"/>
          <w:sz w:val="28"/>
          <w:szCs w:val="28"/>
        </w:rPr>
        <w:t>Настоящее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решение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подлежит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размещению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на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официальном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сайте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7B6424">
        <w:rPr>
          <w:rFonts w:ascii="Times New Roman" w:hAnsi="Times New Roman" w:cs="Times New Roman"/>
          <w:sz w:val="28"/>
          <w:szCs w:val="28"/>
        </w:rPr>
        <w:t>Декабристского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7B6424">
        <w:rPr>
          <w:rFonts w:ascii="Times New Roman" w:hAnsi="Times New Roman" w:cs="Times New Roman"/>
          <w:sz w:val="28"/>
          <w:szCs w:val="28"/>
        </w:rPr>
        <w:t>муниципального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7B6424">
        <w:rPr>
          <w:rFonts w:ascii="Times New Roman" w:hAnsi="Times New Roman" w:cs="Times New Roman"/>
          <w:sz w:val="28"/>
          <w:szCs w:val="28"/>
        </w:rPr>
        <w:t>образования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7B6424">
        <w:rPr>
          <w:rFonts w:ascii="Times New Roman" w:hAnsi="Times New Roman" w:cs="Times New Roman"/>
          <w:sz w:val="28"/>
          <w:szCs w:val="28"/>
        </w:rPr>
        <w:t>Ершовского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района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="00D44007" w:rsidRPr="007B6424">
        <w:rPr>
          <w:rFonts w:ascii="Times New Roman" w:hAnsi="Times New Roman" w:cs="Times New Roman"/>
          <w:sz w:val="28"/>
          <w:szCs w:val="28"/>
        </w:rPr>
        <w:t>Саратовской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области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в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информационно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–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Pr="007B6424">
        <w:rPr>
          <w:rFonts w:ascii="Times New Roman" w:hAnsi="Times New Roman" w:cs="Times New Roman"/>
          <w:sz w:val="28"/>
          <w:szCs w:val="28"/>
        </w:rPr>
        <w:t>телекоммуникаци</w:t>
      </w:r>
      <w:r w:rsidR="008A46FC" w:rsidRPr="007B6424">
        <w:rPr>
          <w:rFonts w:ascii="Times New Roman" w:hAnsi="Times New Roman" w:cs="Times New Roman"/>
          <w:sz w:val="28"/>
          <w:szCs w:val="28"/>
        </w:rPr>
        <w:t>онной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="008A46FC" w:rsidRPr="007B6424">
        <w:rPr>
          <w:rFonts w:ascii="Times New Roman" w:hAnsi="Times New Roman" w:cs="Times New Roman"/>
          <w:sz w:val="28"/>
          <w:szCs w:val="28"/>
        </w:rPr>
        <w:t>сети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r w:rsidR="008A46FC" w:rsidRPr="007B6424">
        <w:rPr>
          <w:rFonts w:ascii="Times New Roman" w:hAnsi="Times New Roman" w:cs="Times New Roman"/>
          <w:sz w:val="28"/>
          <w:szCs w:val="28"/>
        </w:rPr>
        <w:t>Интернет</w:t>
      </w:r>
      <w:r w:rsidR="00991D58" w:rsidRPr="007B642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76B6" w:rsidRPr="007B6424">
          <w:rPr>
            <w:rStyle w:val="a9"/>
            <w:rFonts w:ascii="Times New Roman" w:hAnsi="Times New Roman" w:cs="Times New Roman"/>
            <w:sz w:val="28"/>
            <w:szCs w:val="28"/>
          </w:rPr>
          <w:t>http://dek.ershov.sarmo.ru/</w:t>
        </w:r>
      </w:hyperlink>
    </w:p>
    <w:p w:rsidR="00EC70B9" w:rsidRPr="00E776B6" w:rsidRDefault="00EC70B9" w:rsidP="007B6424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Настояще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ешен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ступае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илу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сл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е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фици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EC70B9" w:rsidRPr="00E776B6" w:rsidRDefault="00EC70B9" w:rsidP="007B6424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6B6">
        <w:rPr>
          <w:rFonts w:ascii="Times New Roman" w:hAnsi="Times New Roman" w:cs="Times New Roman"/>
          <w:sz w:val="28"/>
          <w:szCs w:val="28"/>
        </w:rPr>
        <w:t>Контроль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ыполнением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ан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еше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ставляю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з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бой.</w:t>
      </w:r>
    </w:p>
    <w:p w:rsidR="008A46FC" w:rsidRPr="00E776B6" w:rsidRDefault="008A46FC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A46FC" w:rsidRDefault="008A46FC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B6424" w:rsidRDefault="007B6424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B6424" w:rsidRPr="00E776B6" w:rsidRDefault="007B6424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C70B9" w:rsidRPr="00E776B6" w:rsidRDefault="00EC70B9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Глав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Декабристск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8A46FC" w:rsidRPr="00E776B6">
        <w:rPr>
          <w:rFonts w:ascii="Times New Roman" w:hAnsi="Times New Roman" w:cs="Times New Roman"/>
          <w:sz w:val="28"/>
          <w:szCs w:val="28"/>
        </w:rPr>
        <w:t>МО</w:t>
      </w:r>
      <w:r w:rsidR="008A46FC" w:rsidRPr="00E776B6">
        <w:rPr>
          <w:rFonts w:ascii="Times New Roman" w:hAnsi="Times New Roman" w:cs="Times New Roman"/>
          <w:sz w:val="28"/>
          <w:szCs w:val="28"/>
        </w:rPr>
        <w:tab/>
      </w:r>
      <w:r w:rsidR="008A46FC" w:rsidRPr="00E776B6">
        <w:rPr>
          <w:rFonts w:ascii="Times New Roman" w:hAnsi="Times New Roman" w:cs="Times New Roman"/>
          <w:sz w:val="28"/>
          <w:szCs w:val="28"/>
        </w:rPr>
        <w:tab/>
      </w:r>
      <w:r w:rsidR="008A46FC" w:rsidRPr="00E776B6">
        <w:rPr>
          <w:rFonts w:ascii="Times New Roman" w:hAnsi="Times New Roman" w:cs="Times New Roman"/>
          <w:sz w:val="28"/>
          <w:szCs w:val="28"/>
        </w:rPr>
        <w:tab/>
      </w:r>
      <w:r w:rsidR="008A46FC" w:rsidRPr="00E776B6">
        <w:rPr>
          <w:rFonts w:ascii="Times New Roman" w:hAnsi="Times New Roman" w:cs="Times New Roman"/>
          <w:sz w:val="28"/>
          <w:szCs w:val="28"/>
        </w:rPr>
        <w:tab/>
      </w:r>
      <w:r w:rsidR="008A46FC" w:rsidRPr="00E776B6">
        <w:rPr>
          <w:rFonts w:ascii="Times New Roman" w:hAnsi="Times New Roman" w:cs="Times New Roman"/>
          <w:sz w:val="28"/>
          <w:szCs w:val="28"/>
        </w:rPr>
        <w:tab/>
      </w:r>
      <w:r w:rsidR="008A46FC" w:rsidRPr="00E776B6">
        <w:rPr>
          <w:rFonts w:ascii="Times New Roman" w:hAnsi="Times New Roman" w:cs="Times New Roman"/>
          <w:sz w:val="28"/>
          <w:szCs w:val="28"/>
        </w:rPr>
        <w:tab/>
        <w:t>В.В.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8A46FC" w:rsidRPr="00E776B6">
        <w:rPr>
          <w:rFonts w:ascii="Times New Roman" w:hAnsi="Times New Roman" w:cs="Times New Roman"/>
          <w:sz w:val="28"/>
          <w:szCs w:val="28"/>
        </w:rPr>
        <w:t>Гришанов</w:t>
      </w:r>
    </w:p>
    <w:p w:rsidR="00E776B6" w:rsidRPr="00E776B6" w:rsidRDefault="00E776B6" w:rsidP="00E776B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776B6">
        <w:rPr>
          <w:sz w:val="28"/>
          <w:szCs w:val="28"/>
        </w:rPr>
        <w:br w:type="page"/>
      </w:r>
    </w:p>
    <w:p w:rsidR="00EC70B9" w:rsidRPr="004B2276" w:rsidRDefault="00EC70B9" w:rsidP="00E776B6">
      <w:pPr>
        <w:pStyle w:val="a7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B227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91D58" w:rsidRPr="004B2276">
        <w:rPr>
          <w:rFonts w:ascii="Times New Roman" w:hAnsi="Times New Roman" w:cs="Times New Roman"/>
          <w:sz w:val="24"/>
          <w:szCs w:val="24"/>
        </w:rPr>
        <w:t xml:space="preserve"> </w:t>
      </w:r>
      <w:r w:rsidR="00E776B6" w:rsidRPr="004B2276">
        <w:rPr>
          <w:rFonts w:ascii="Times New Roman" w:hAnsi="Times New Roman" w:cs="Times New Roman"/>
          <w:sz w:val="24"/>
          <w:szCs w:val="24"/>
        </w:rPr>
        <w:t>№</w:t>
      </w:r>
      <w:r w:rsidR="00991D58" w:rsidRPr="004B2276">
        <w:rPr>
          <w:rFonts w:ascii="Times New Roman" w:hAnsi="Times New Roman" w:cs="Times New Roman"/>
          <w:sz w:val="24"/>
          <w:szCs w:val="24"/>
        </w:rPr>
        <w:t xml:space="preserve"> </w:t>
      </w:r>
      <w:r w:rsidR="00E776B6" w:rsidRPr="004B2276">
        <w:rPr>
          <w:rFonts w:ascii="Times New Roman" w:hAnsi="Times New Roman" w:cs="Times New Roman"/>
          <w:sz w:val="24"/>
          <w:szCs w:val="24"/>
        </w:rPr>
        <w:t>1</w:t>
      </w:r>
    </w:p>
    <w:p w:rsidR="00EC70B9" w:rsidRPr="004B2276" w:rsidRDefault="00EC70B9" w:rsidP="00E776B6">
      <w:pPr>
        <w:pStyle w:val="a7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B2276">
        <w:rPr>
          <w:rFonts w:ascii="Times New Roman" w:hAnsi="Times New Roman" w:cs="Times New Roman"/>
          <w:sz w:val="24"/>
          <w:szCs w:val="24"/>
        </w:rPr>
        <w:t>к</w:t>
      </w:r>
      <w:r w:rsidR="00991D58" w:rsidRPr="004B2276">
        <w:rPr>
          <w:rFonts w:ascii="Times New Roman" w:hAnsi="Times New Roman" w:cs="Times New Roman"/>
          <w:sz w:val="24"/>
          <w:szCs w:val="24"/>
        </w:rPr>
        <w:t xml:space="preserve"> </w:t>
      </w:r>
      <w:r w:rsidRPr="004B2276">
        <w:rPr>
          <w:rFonts w:ascii="Times New Roman" w:hAnsi="Times New Roman" w:cs="Times New Roman"/>
          <w:sz w:val="24"/>
          <w:szCs w:val="24"/>
        </w:rPr>
        <w:t>решению</w:t>
      </w:r>
      <w:r w:rsidR="00991D58" w:rsidRPr="004B2276">
        <w:rPr>
          <w:rFonts w:ascii="Times New Roman" w:hAnsi="Times New Roman" w:cs="Times New Roman"/>
          <w:sz w:val="24"/>
          <w:szCs w:val="24"/>
        </w:rPr>
        <w:t xml:space="preserve"> </w:t>
      </w:r>
      <w:r w:rsidRPr="004B2276">
        <w:rPr>
          <w:rFonts w:ascii="Times New Roman" w:hAnsi="Times New Roman" w:cs="Times New Roman"/>
          <w:sz w:val="24"/>
          <w:szCs w:val="24"/>
        </w:rPr>
        <w:t>Совета</w:t>
      </w:r>
      <w:r w:rsidR="00991D58" w:rsidRPr="004B2276">
        <w:rPr>
          <w:rFonts w:ascii="Times New Roman" w:hAnsi="Times New Roman" w:cs="Times New Roman"/>
          <w:sz w:val="24"/>
          <w:szCs w:val="24"/>
        </w:rPr>
        <w:t xml:space="preserve"> </w:t>
      </w:r>
      <w:r w:rsidR="00E776B6" w:rsidRPr="004B2276">
        <w:rPr>
          <w:rFonts w:ascii="Times New Roman" w:hAnsi="Times New Roman" w:cs="Times New Roman"/>
          <w:sz w:val="24"/>
          <w:szCs w:val="24"/>
        </w:rPr>
        <w:t>Декабристского</w:t>
      </w:r>
      <w:r w:rsidR="00991D58" w:rsidRPr="004B2276">
        <w:rPr>
          <w:rFonts w:ascii="Times New Roman" w:hAnsi="Times New Roman" w:cs="Times New Roman"/>
          <w:sz w:val="24"/>
          <w:szCs w:val="24"/>
        </w:rPr>
        <w:t xml:space="preserve"> </w:t>
      </w:r>
      <w:r w:rsidR="00E776B6" w:rsidRPr="004B2276">
        <w:rPr>
          <w:rFonts w:ascii="Times New Roman" w:hAnsi="Times New Roman" w:cs="Times New Roman"/>
          <w:sz w:val="24"/>
          <w:szCs w:val="24"/>
        </w:rPr>
        <w:t>МО</w:t>
      </w:r>
    </w:p>
    <w:p w:rsidR="00EC70B9" w:rsidRPr="004B2276" w:rsidRDefault="0030119D" w:rsidP="00E776B6">
      <w:pPr>
        <w:pStyle w:val="a7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B2276">
        <w:rPr>
          <w:rFonts w:ascii="Times New Roman" w:hAnsi="Times New Roman" w:cs="Times New Roman"/>
          <w:sz w:val="24"/>
          <w:szCs w:val="24"/>
        </w:rPr>
        <w:t>Ершовского</w:t>
      </w:r>
      <w:r w:rsidR="00991D58" w:rsidRPr="004B2276">
        <w:rPr>
          <w:rFonts w:ascii="Times New Roman" w:hAnsi="Times New Roman" w:cs="Times New Roman"/>
          <w:sz w:val="24"/>
          <w:szCs w:val="24"/>
        </w:rPr>
        <w:t xml:space="preserve"> </w:t>
      </w:r>
      <w:r w:rsidR="00EC70B9" w:rsidRPr="004B2276">
        <w:rPr>
          <w:rFonts w:ascii="Times New Roman" w:hAnsi="Times New Roman" w:cs="Times New Roman"/>
          <w:sz w:val="24"/>
          <w:szCs w:val="24"/>
        </w:rPr>
        <w:t>района</w:t>
      </w:r>
      <w:r w:rsidR="00991D58" w:rsidRPr="004B2276">
        <w:rPr>
          <w:rFonts w:ascii="Times New Roman" w:hAnsi="Times New Roman" w:cs="Times New Roman"/>
          <w:sz w:val="24"/>
          <w:szCs w:val="24"/>
        </w:rPr>
        <w:t xml:space="preserve"> </w:t>
      </w:r>
      <w:r w:rsidR="00E776B6" w:rsidRPr="004B2276">
        <w:rPr>
          <w:rFonts w:ascii="Times New Roman" w:hAnsi="Times New Roman" w:cs="Times New Roman"/>
          <w:sz w:val="24"/>
          <w:szCs w:val="24"/>
        </w:rPr>
        <w:t>Саратовской</w:t>
      </w:r>
      <w:r w:rsidR="00991D58" w:rsidRPr="004B2276">
        <w:rPr>
          <w:rFonts w:ascii="Times New Roman" w:hAnsi="Times New Roman" w:cs="Times New Roman"/>
          <w:sz w:val="24"/>
          <w:szCs w:val="24"/>
        </w:rPr>
        <w:t xml:space="preserve"> </w:t>
      </w:r>
      <w:r w:rsidR="00E776B6" w:rsidRPr="004B2276">
        <w:rPr>
          <w:rFonts w:ascii="Times New Roman" w:hAnsi="Times New Roman" w:cs="Times New Roman"/>
          <w:sz w:val="24"/>
          <w:szCs w:val="24"/>
        </w:rPr>
        <w:t>области</w:t>
      </w:r>
    </w:p>
    <w:p w:rsidR="00EC70B9" w:rsidRPr="007B6424" w:rsidRDefault="00EC70B9" w:rsidP="00E776B6">
      <w:pPr>
        <w:pStyle w:val="a7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B6424">
        <w:rPr>
          <w:rFonts w:ascii="Times New Roman" w:hAnsi="Times New Roman" w:cs="Times New Roman"/>
          <w:sz w:val="24"/>
          <w:szCs w:val="24"/>
        </w:rPr>
        <w:t>от</w:t>
      </w:r>
      <w:r w:rsidR="00991D58" w:rsidRPr="007B6424">
        <w:rPr>
          <w:rFonts w:ascii="Times New Roman" w:hAnsi="Times New Roman" w:cs="Times New Roman"/>
          <w:sz w:val="24"/>
          <w:szCs w:val="24"/>
        </w:rPr>
        <w:t xml:space="preserve"> </w:t>
      </w:r>
      <w:r w:rsidR="007B6424">
        <w:rPr>
          <w:rFonts w:ascii="Times New Roman" w:hAnsi="Times New Roman" w:cs="Times New Roman"/>
          <w:sz w:val="24"/>
          <w:szCs w:val="24"/>
        </w:rPr>
        <w:t>15</w:t>
      </w:r>
      <w:r w:rsidRPr="007B6424">
        <w:rPr>
          <w:rFonts w:ascii="Times New Roman" w:hAnsi="Times New Roman" w:cs="Times New Roman"/>
          <w:sz w:val="24"/>
          <w:szCs w:val="24"/>
        </w:rPr>
        <w:t>.</w:t>
      </w:r>
      <w:r w:rsidR="007B6424">
        <w:rPr>
          <w:rFonts w:ascii="Times New Roman" w:hAnsi="Times New Roman" w:cs="Times New Roman"/>
          <w:sz w:val="24"/>
          <w:szCs w:val="24"/>
        </w:rPr>
        <w:t>10</w:t>
      </w:r>
      <w:r w:rsidRPr="007B6424">
        <w:rPr>
          <w:rFonts w:ascii="Times New Roman" w:hAnsi="Times New Roman" w:cs="Times New Roman"/>
          <w:sz w:val="24"/>
          <w:szCs w:val="24"/>
        </w:rPr>
        <w:t>.20</w:t>
      </w:r>
      <w:r w:rsidR="007B6424">
        <w:rPr>
          <w:rFonts w:ascii="Times New Roman" w:hAnsi="Times New Roman" w:cs="Times New Roman"/>
          <w:sz w:val="24"/>
          <w:szCs w:val="24"/>
        </w:rPr>
        <w:t>15</w:t>
      </w:r>
      <w:r w:rsidRPr="007B6424">
        <w:rPr>
          <w:rFonts w:ascii="Times New Roman" w:hAnsi="Times New Roman" w:cs="Times New Roman"/>
          <w:sz w:val="24"/>
          <w:szCs w:val="24"/>
        </w:rPr>
        <w:t>г.</w:t>
      </w:r>
      <w:r w:rsidR="00991D58" w:rsidRPr="007B6424">
        <w:rPr>
          <w:rFonts w:ascii="Times New Roman" w:hAnsi="Times New Roman" w:cs="Times New Roman"/>
          <w:sz w:val="24"/>
          <w:szCs w:val="24"/>
        </w:rPr>
        <w:t xml:space="preserve"> </w:t>
      </w:r>
      <w:r w:rsidR="007B6424">
        <w:rPr>
          <w:rFonts w:ascii="Times New Roman" w:hAnsi="Times New Roman" w:cs="Times New Roman"/>
          <w:sz w:val="24"/>
          <w:szCs w:val="24"/>
        </w:rPr>
        <w:t>№</w:t>
      </w:r>
      <w:r w:rsidR="001B3D8E">
        <w:rPr>
          <w:rFonts w:ascii="Times New Roman" w:hAnsi="Times New Roman" w:cs="Times New Roman"/>
          <w:sz w:val="24"/>
          <w:szCs w:val="24"/>
        </w:rPr>
        <w:t xml:space="preserve"> </w:t>
      </w:r>
      <w:r w:rsidR="00DB6FCD">
        <w:rPr>
          <w:rFonts w:ascii="Times New Roman" w:hAnsi="Times New Roman" w:cs="Times New Roman"/>
          <w:sz w:val="24"/>
          <w:szCs w:val="24"/>
        </w:rPr>
        <w:t>30-72/1</w:t>
      </w:r>
    </w:p>
    <w:p w:rsidR="00E776B6" w:rsidRPr="00E776B6" w:rsidRDefault="00E776B6" w:rsidP="00E776B6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776B6" w:rsidRPr="00E776B6" w:rsidRDefault="00E776B6" w:rsidP="00E776B6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C70B9" w:rsidRPr="00E776B6" w:rsidRDefault="00EC70B9" w:rsidP="00E776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:rsidR="00EC70B9" w:rsidRPr="00E776B6" w:rsidRDefault="00EC70B9" w:rsidP="00E776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РЯДКЕ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БОРА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ЫВОЗА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ЫТОВЫХ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ХОДОВ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УСОРА</w:t>
      </w:r>
    </w:p>
    <w:p w:rsidR="00EC70B9" w:rsidRPr="00E776B6" w:rsidRDefault="00EC70B9" w:rsidP="00E776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РРИТОРИИ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119D"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КАБРИСТСКОГО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119D"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УНИЦИПАЛЬНОГО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119D"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РАЗОВАНИЯ</w:t>
      </w:r>
    </w:p>
    <w:p w:rsidR="00EC70B9" w:rsidRPr="00E776B6" w:rsidRDefault="0030119D" w:rsidP="00E776B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ЕРШОВСКОГО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C70B9"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ЙОНА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44007"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АРАТОВСКОЙ</w:t>
      </w:r>
      <w:r w:rsidR="00991D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C70B9" w:rsidRPr="00E776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ЛАСТИ</w:t>
      </w:r>
    </w:p>
    <w:p w:rsidR="00E776B6" w:rsidRPr="00E776B6" w:rsidRDefault="00E776B6" w:rsidP="00E776B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C70B9" w:rsidRPr="00E776B6" w:rsidRDefault="00EC70B9" w:rsidP="00E776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sz w:val="28"/>
          <w:szCs w:val="28"/>
        </w:rPr>
        <w:t>1.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ОБЩИЕ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EC70B9" w:rsidRPr="00E776B6" w:rsidRDefault="00EC70B9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1.1.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6B6">
        <w:rPr>
          <w:rFonts w:ascii="Times New Roman" w:hAnsi="Times New Roman" w:cs="Times New Roman"/>
          <w:sz w:val="28"/>
          <w:szCs w:val="28"/>
        </w:rPr>
        <w:t>Положен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рядк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бор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ывоз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бытов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усор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ерритор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Декабристск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муницип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образова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Ершовск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айо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D44007" w:rsidRPr="00E776B6">
        <w:rPr>
          <w:rFonts w:ascii="Times New Roman" w:hAnsi="Times New Roman" w:cs="Times New Roman"/>
          <w:sz w:val="28"/>
          <w:szCs w:val="28"/>
        </w:rPr>
        <w:t>Саратовско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ласт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дале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ложение)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азработан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снован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Федер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зако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01.01.01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год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№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89-ФЗ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«Об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а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оизводств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требления»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ответств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Законы в России" w:history="1">
        <w:r w:rsidRPr="00E776B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одательством</w:t>
        </w:r>
        <w:r w:rsidR="00991D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E776B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оссийской</w:t>
        </w:r>
        <w:r w:rsidR="00991D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E776B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едерации</w:t>
        </w:r>
      </w:hyperlink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правлен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блюден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чистоты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рядк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ерритор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Декабристск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муницип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образова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30119D" w:rsidRPr="00E776B6">
        <w:rPr>
          <w:rFonts w:ascii="Times New Roman" w:hAnsi="Times New Roman" w:cs="Times New Roman"/>
          <w:sz w:val="28"/>
          <w:szCs w:val="28"/>
        </w:rPr>
        <w:t>Ершовск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айо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D44007" w:rsidRPr="00E776B6">
        <w:rPr>
          <w:rFonts w:ascii="Times New Roman" w:hAnsi="Times New Roman" w:cs="Times New Roman"/>
          <w:sz w:val="28"/>
          <w:szCs w:val="28"/>
        </w:rPr>
        <w:t>Саратовско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ласт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дале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–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муниципально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образование</w:t>
      </w:r>
      <w:r w:rsidRPr="00E776B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C70B9" w:rsidRPr="00E776B6" w:rsidRDefault="00EC70B9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1.2.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ложен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егламентируе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ноше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бору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ывозу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бытов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усор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дале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ы)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ращен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ам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ерритор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муницип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образования</w:t>
      </w:r>
      <w:r w:rsidRPr="00E776B6">
        <w:rPr>
          <w:rFonts w:ascii="Times New Roman" w:hAnsi="Times New Roman" w:cs="Times New Roman"/>
          <w:sz w:val="28"/>
          <w:szCs w:val="28"/>
        </w:rPr>
        <w:t>.</w:t>
      </w:r>
    </w:p>
    <w:p w:rsidR="00EC70B9" w:rsidRDefault="00EC70B9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1.3.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ложен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язательн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л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сполне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сем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физическим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лицам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ерритор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муницип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образования</w:t>
      </w:r>
      <w:r w:rsidRPr="00E776B6">
        <w:rPr>
          <w:rFonts w:ascii="Times New Roman" w:hAnsi="Times New Roman" w:cs="Times New Roman"/>
          <w:sz w:val="28"/>
          <w:szCs w:val="28"/>
        </w:rPr>
        <w:t>.</w:t>
      </w:r>
    </w:p>
    <w:p w:rsidR="00E776B6" w:rsidRPr="00E776B6" w:rsidRDefault="00E776B6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C70B9" w:rsidRPr="00E776B6" w:rsidRDefault="00EC70B9" w:rsidP="00E776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6">
        <w:rPr>
          <w:rFonts w:ascii="Times New Roman" w:hAnsi="Times New Roman" w:cs="Times New Roman"/>
          <w:b/>
          <w:sz w:val="28"/>
          <w:szCs w:val="28"/>
        </w:rPr>
        <w:t>2.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ТЕРМИНЫ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И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:rsidR="00EC70B9" w:rsidRPr="00E776B6" w:rsidRDefault="00EC70B9" w:rsidP="00E776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Территор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муницип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образова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ерритория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стояща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з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се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земель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едела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границ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муницип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образова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езависим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форм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бственност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целев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значения.</w:t>
      </w:r>
    </w:p>
    <w:p w:rsidR="00EC70B9" w:rsidRPr="00E776B6" w:rsidRDefault="00EC70B9" w:rsidP="00E776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Вид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вокупность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отор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мею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щ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изнак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ответств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истемо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лассификац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.</w:t>
      </w:r>
    </w:p>
    <w:p w:rsidR="00EC70B9" w:rsidRPr="00E776B6" w:rsidRDefault="00EC70B9" w:rsidP="00E776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Вывоз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ыгрузк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з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онтейнеров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урн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Транспорт специализированный" w:history="1">
        <w:r w:rsidRPr="00E776B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иализированный</w:t>
        </w:r>
        <w:r w:rsidR="00991D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E776B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анспорт</w:t>
        </w:r>
      </w:hyperlink>
      <w:r w:rsidRPr="00E776B6">
        <w:rPr>
          <w:rFonts w:ascii="Times New Roman" w:hAnsi="Times New Roman" w:cs="Times New Roman"/>
          <w:sz w:val="28"/>
          <w:szCs w:val="28"/>
        </w:rPr>
        <w:t>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чистк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онтейнерн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лощадок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дъез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им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осыпавшегос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усор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ранспортировк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ест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бор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лицензированны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ъек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утилизац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полигон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захороне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).</w:t>
      </w:r>
    </w:p>
    <w:p w:rsidR="00EC70B9" w:rsidRPr="00E776B6" w:rsidRDefault="00EC70B9" w:rsidP="00E776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Тверд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жидк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бытов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ы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ы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разующиес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езультат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селе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приготовлен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ищи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упаковк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оваров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уборк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екущи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емон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жил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мещений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рупногабаритн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едметы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омашне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ихода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фекальн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ы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ецентрализованно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Водоснабжение и канализация" w:history="1">
        <w:r w:rsidRPr="00E776B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нализации</w:t>
        </w:r>
      </w:hyperlink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р.).</w:t>
      </w:r>
    </w:p>
    <w:p w:rsidR="00EC70B9" w:rsidRPr="00E776B6" w:rsidRDefault="00EC70B9" w:rsidP="00E776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Контейнер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тандартна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емкость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л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бор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оизводств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требле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ъемом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0,75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уб.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6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776B6">
        <w:rPr>
          <w:rFonts w:ascii="Times New Roman" w:hAnsi="Times New Roman" w:cs="Times New Roman"/>
          <w:sz w:val="28"/>
          <w:szCs w:val="28"/>
        </w:rPr>
        <w:t>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установленна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веденном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есте.</w:t>
      </w:r>
    </w:p>
    <w:p w:rsidR="00EC70B9" w:rsidRPr="00E776B6" w:rsidRDefault="00EC70B9" w:rsidP="00991D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lastRenderedPageBreak/>
        <w:t>Контейнерна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лощадк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овно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асфальтово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л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бетонно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крыт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уклоном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0,02%)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торону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оезже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част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ороги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меюще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гражден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кирпичное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бетонное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етчато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.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.).</w:t>
      </w:r>
    </w:p>
    <w:p w:rsidR="00EC70B9" w:rsidRPr="00E776B6" w:rsidRDefault="00EC70B9" w:rsidP="00991D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Лом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ы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цветн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или)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черн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еталл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ишедш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егодность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л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утративш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во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требительск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войств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здел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з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цветн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или)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черн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еталл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плавов.</w:t>
      </w:r>
    </w:p>
    <w:p w:rsidR="00EC70B9" w:rsidRPr="00E776B6" w:rsidRDefault="00EC70B9" w:rsidP="00991D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Опасн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ы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ы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отор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держа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редн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ещества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ладающ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пасным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войствам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токсичностью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зрывоопасностью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жароопасностью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ысоко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еакционно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пособностью)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л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держащ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озбудителе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нфекционн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болезней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либ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отор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огу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едставлять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л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тенциальную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пасность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л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кружающе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иродно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реды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здоровь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человек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амостоятельн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л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ступлен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онта</w:t>
      </w:r>
      <w:proofErr w:type="gramStart"/>
      <w:r w:rsidRPr="00E776B6">
        <w:rPr>
          <w:rFonts w:ascii="Times New Roman" w:hAnsi="Times New Roman" w:cs="Times New Roman"/>
          <w:sz w:val="28"/>
          <w:szCs w:val="28"/>
        </w:rPr>
        <w:t>к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E776B6">
        <w:rPr>
          <w:rFonts w:ascii="Times New Roman" w:hAnsi="Times New Roman" w:cs="Times New Roman"/>
          <w:sz w:val="28"/>
          <w:szCs w:val="28"/>
        </w:rPr>
        <w:t>угим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еществами.</w:t>
      </w:r>
    </w:p>
    <w:p w:rsidR="00EC70B9" w:rsidRPr="00E776B6" w:rsidRDefault="00EC70B9" w:rsidP="00991D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Обращен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ам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еятельность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оцесс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оторо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разуютс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ы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акж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еятельность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бору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спользованию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езвреживанию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ранспортированию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азмещению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.</w:t>
      </w:r>
    </w:p>
    <w:p w:rsidR="00EC70B9" w:rsidRPr="00E776B6" w:rsidRDefault="00EC70B9" w:rsidP="00991D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Отходопроизводител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селение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езультат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отор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разуютс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бытов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ы.</w:t>
      </w:r>
    </w:p>
    <w:p w:rsidR="00EC70B9" w:rsidRPr="00E776B6" w:rsidRDefault="00EC70B9" w:rsidP="00991D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Сбор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удален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з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ест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разова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копле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пециальн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веденн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еста.</w:t>
      </w:r>
    </w:p>
    <w:p w:rsidR="00EC70B9" w:rsidRPr="00E776B6" w:rsidRDefault="00EC70B9" w:rsidP="00991D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Сортировк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разделен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ставляющ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омпоненты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стекло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ластик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еталл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бумаг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.)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ыделени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утильн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компонент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целью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торич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EC70B9" w:rsidRDefault="00EC70B9" w:rsidP="00991D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6B6">
        <w:rPr>
          <w:rFonts w:ascii="Times New Roman" w:hAnsi="Times New Roman" w:cs="Times New Roman"/>
          <w:sz w:val="28"/>
          <w:szCs w:val="28"/>
        </w:rPr>
        <w:t>Урны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л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мусор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-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емкости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редназначенн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дл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бор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и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устанавливаемые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на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территори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муниципаль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="00E776B6">
        <w:rPr>
          <w:rFonts w:ascii="Times New Roman" w:hAnsi="Times New Roman" w:cs="Times New Roman"/>
          <w:sz w:val="28"/>
          <w:szCs w:val="28"/>
        </w:rPr>
        <w:t>образования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(окол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циальн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зданий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ооружений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в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парках,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сквера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ины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объектах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зеленого</w:t>
      </w:r>
      <w:r w:rsidR="00991D58">
        <w:rPr>
          <w:rFonts w:ascii="Times New Roman" w:hAnsi="Times New Roman" w:cs="Times New Roman"/>
          <w:sz w:val="28"/>
          <w:szCs w:val="28"/>
        </w:rPr>
        <w:t xml:space="preserve"> </w:t>
      </w:r>
      <w:r w:rsidRPr="00E776B6">
        <w:rPr>
          <w:rFonts w:ascii="Times New Roman" w:hAnsi="Times New Roman" w:cs="Times New Roman"/>
          <w:sz w:val="28"/>
          <w:szCs w:val="28"/>
        </w:rPr>
        <w:t>хозяйства).</w:t>
      </w:r>
    </w:p>
    <w:p w:rsidR="00991D58" w:rsidRPr="00E776B6" w:rsidRDefault="00991D58" w:rsidP="00991D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0B9" w:rsidRPr="00991D58" w:rsidRDefault="00EC70B9" w:rsidP="00991D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58">
        <w:rPr>
          <w:rFonts w:ascii="Times New Roman" w:hAnsi="Times New Roman" w:cs="Times New Roman"/>
          <w:b/>
          <w:sz w:val="28"/>
          <w:szCs w:val="28"/>
        </w:rPr>
        <w:t>3.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D58">
        <w:rPr>
          <w:rFonts w:ascii="Times New Roman" w:hAnsi="Times New Roman" w:cs="Times New Roman"/>
          <w:b/>
          <w:sz w:val="28"/>
          <w:szCs w:val="28"/>
        </w:rPr>
        <w:t>СБОР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D58">
        <w:rPr>
          <w:rFonts w:ascii="Times New Roman" w:hAnsi="Times New Roman" w:cs="Times New Roman"/>
          <w:b/>
          <w:sz w:val="28"/>
          <w:szCs w:val="28"/>
        </w:rPr>
        <w:t>И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D58">
        <w:rPr>
          <w:rFonts w:ascii="Times New Roman" w:hAnsi="Times New Roman" w:cs="Times New Roman"/>
          <w:b/>
          <w:sz w:val="28"/>
          <w:szCs w:val="28"/>
        </w:rPr>
        <w:t>ВЫВОЗ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D58">
        <w:rPr>
          <w:rFonts w:ascii="Times New Roman" w:hAnsi="Times New Roman" w:cs="Times New Roman"/>
          <w:b/>
          <w:sz w:val="28"/>
          <w:szCs w:val="28"/>
        </w:rPr>
        <w:t>ОТХОДОВ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D58">
        <w:rPr>
          <w:rFonts w:ascii="Times New Roman" w:hAnsi="Times New Roman" w:cs="Times New Roman"/>
          <w:b/>
          <w:sz w:val="28"/>
          <w:szCs w:val="28"/>
        </w:rPr>
        <w:t>НА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D58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91D58">
        <w:rPr>
          <w:rFonts w:ascii="Times New Roman" w:hAnsi="Times New Roman" w:cs="Times New Roman"/>
          <w:b/>
          <w:sz w:val="28"/>
          <w:szCs w:val="28"/>
        </w:rPr>
        <w:t>ДЕКАБРИСТСКОГО</w:t>
      </w:r>
      <w:proofErr w:type="gramEnd"/>
    </w:p>
    <w:p w:rsidR="00EC70B9" w:rsidRPr="00991D58" w:rsidRDefault="00E776B6" w:rsidP="00991D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5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D58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19D" w:rsidRPr="00991D58"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99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0B9" w:rsidRPr="00991D58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E776B6" w:rsidRPr="00991D58" w:rsidRDefault="00991D58" w:rsidP="00991D58">
      <w:pPr>
        <w:pStyle w:val="a8"/>
        <w:shd w:val="clear" w:color="auto" w:fill="FFFFFF"/>
        <w:spacing w:before="0" w:beforeAutospacing="0" w:after="136" w:afterAutospacing="0" w:line="299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</w:t>
      </w:r>
      <w:r w:rsidR="00E776B6" w:rsidRPr="00991D58">
        <w:rPr>
          <w:b/>
          <w:sz w:val="28"/>
          <w:szCs w:val="28"/>
        </w:rPr>
        <w:t>ОБЛАСТИ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3.1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91D5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оизводится: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-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здельн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нтейнеры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ре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ипов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держащ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ответствующ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именова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становленны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орудован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нтейнер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лощадках: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-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бумаги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артона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ластика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текла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еталла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ерева;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-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ищев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;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-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есортируем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;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-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ьны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автотранспорт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ботающи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становленному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графику;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-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емкост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дки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бытов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(канализационны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ямы);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-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рны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усора.</w:t>
      </w:r>
    </w:p>
    <w:p w:rsidR="00E776B6" w:rsidRPr="00E776B6" w:rsidRDefault="00E776B6" w:rsidP="00991D58">
      <w:pPr>
        <w:pStyle w:val="a8"/>
        <w:shd w:val="clear" w:color="auto" w:fill="FFFFFF"/>
        <w:spacing w:before="0" w:beforeAutospacing="0" w:after="136" w:afterAutospacing="0" w:line="299" w:lineRule="atLeast"/>
        <w:ind w:firstLine="708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lastRenderedPageBreak/>
        <w:t>Сбор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ключает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еб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зделен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ставляющ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мпоненты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(пищевы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ы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кстиль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бумаг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ругие).</w:t>
      </w:r>
    </w:p>
    <w:p w:rsidR="00E776B6" w:rsidRPr="00E776B6" w:rsidRDefault="00E776B6" w:rsidP="00991D58">
      <w:pPr>
        <w:pStyle w:val="a8"/>
        <w:shd w:val="clear" w:color="auto" w:fill="FFFFFF"/>
        <w:spacing w:before="0" w:beforeAutospacing="0" w:after="136" w:afterAutospacing="0" w:line="299" w:lineRule="atLeast"/>
        <w:ind w:firstLine="708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Отходопроизводител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язаны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уществлять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едварительны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зделение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ставляющ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мпоненты.</w:t>
      </w:r>
    </w:p>
    <w:p w:rsidR="00E776B6" w:rsidRPr="00E776B6" w:rsidRDefault="00E776B6" w:rsidP="00991D58">
      <w:pPr>
        <w:pStyle w:val="a8"/>
        <w:shd w:val="clear" w:color="auto" w:fill="FFFFFF"/>
        <w:spacing w:before="0" w:beforeAutospacing="0" w:after="136" w:afterAutospacing="0" w:line="299" w:lineRule="atLeast"/>
        <w:ind w:firstLine="708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Специализированна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рганизац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ответств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словиям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ключен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говор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яза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еспечить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озможностью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зделе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ставляющ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мпоненты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3.2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рупногабарит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оизводи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орудован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лощадках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веден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эти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целей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рупногабарит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оизводи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ер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полне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лощадок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еж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дно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з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еделю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дки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бытов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уществля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ер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копле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емкост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явлению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производителя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3.3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преща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пас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еста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едусмотренны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3.1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3.2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стояще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ожения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3.4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змещен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нтейнер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держан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нтейнер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лощадок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уществляю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ответств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анитарным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авилам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ормам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анПиН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-88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«Санитарны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авил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держа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селен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ест»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(утв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инздраво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ССР</w:t>
      </w:r>
      <w:r w:rsidR="00991D58">
        <w:rPr>
          <w:sz w:val="28"/>
          <w:szCs w:val="28"/>
        </w:rPr>
        <w:t xml:space="preserve"> </w:t>
      </w:r>
      <w:hyperlink r:id="rId12" w:tooltip="5 августа" w:history="1">
        <w:r w:rsidRPr="00E776B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5</w:t>
        </w:r>
        <w:r w:rsidR="00991D5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E776B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августа</w:t>
        </w:r>
      </w:hyperlink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1988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год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№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000-88)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3.5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уществля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ьны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ранспорто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л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испособленным</w:t>
      </w:r>
      <w:r w:rsidR="00991D58">
        <w:rPr>
          <w:sz w:val="28"/>
          <w:szCs w:val="28"/>
        </w:rPr>
        <w:t xml:space="preserve"> </w:t>
      </w:r>
      <w:proofErr w:type="gramStart"/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эти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целе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ранспорто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крывающим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узово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игон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верд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бытов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ответств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ребованиями</w:t>
      </w:r>
      <w:proofErr w:type="gramEnd"/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анитар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авил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2.1.7.1038-01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«Гигиеническ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ребова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стройству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держанию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игон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верд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бытов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».</w:t>
      </w:r>
    </w:p>
    <w:p w:rsidR="00E776B6" w:rsidRPr="00991D58" w:rsidRDefault="00E776B6" w:rsidP="00991D58">
      <w:pPr>
        <w:pStyle w:val="a8"/>
        <w:shd w:val="clear" w:color="auto" w:fill="FFFFFF"/>
        <w:spacing w:before="0" w:beforeAutospacing="0" w:after="136" w:afterAutospacing="0" w:line="299" w:lineRule="atLeast"/>
        <w:jc w:val="center"/>
        <w:textAlignment w:val="baseline"/>
        <w:rPr>
          <w:b/>
          <w:sz w:val="28"/>
          <w:szCs w:val="28"/>
        </w:rPr>
      </w:pPr>
      <w:r w:rsidRPr="00991D58">
        <w:rPr>
          <w:b/>
          <w:sz w:val="28"/>
          <w:szCs w:val="28"/>
        </w:rPr>
        <w:t>4.</w:t>
      </w:r>
      <w:r w:rsid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ВЫВОЗ</w:t>
      </w:r>
      <w:r w:rsid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ОТХОДОВ</w:t>
      </w:r>
      <w:r w:rsid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С</w:t>
      </w:r>
      <w:r w:rsid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ТЕРРИТОРИИ</w:t>
      </w:r>
      <w:r w:rsid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ЖИЛЫХ</w:t>
      </w:r>
      <w:r w:rsid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МНОГОКВАРТИРНЫХ</w:t>
      </w:r>
      <w:r w:rsid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ДОМОВ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4.1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ых</w:t>
      </w:r>
      <w:r w:rsidR="00991D58">
        <w:rPr>
          <w:sz w:val="28"/>
          <w:szCs w:val="28"/>
        </w:rPr>
        <w:t xml:space="preserve"> </w:t>
      </w:r>
      <w:hyperlink r:id="rId13" w:tooltip="Многоквартирные дома" w:history="1">
        <w:r w:rsidRPr="00E776B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многоквартирных</w:t>
        </w:r>
        <w:r w:rsidR="00991D5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E776B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домов</w:t>
        </w:r>
      </w:hyperlink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уществля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нован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говоров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ключаемых</w:t>
      </w:r>
      <w:r w:rsidR="00991D58">
        <w:rPr>
          <w:sz w:val="28"/>
          <w:szCs w:val="28"/>
        </w:rPr>
        <w:t xml:space="preserve"> </w:t>
      </w:r>
      <w:hyperlink r:id="rId14" w:tooltip="Владелец" w:history="1">
        <w:r w:rsidRPr="00E776B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владельцами</w:t>
        </w:r>
      </w:hyperlink>
      <w:r w:rsidR="00991D58">
        <w:rPr>
          <w:rStyle w:val="apple-converted-space"/>
          <w:sz w:val="28"/>
          <w:szCs w:val="28"/>
        </w:rPr>
        <w:t xml:space="preserve"> </w:t>
      </w:r>
      <w:r w:rsidRPr="00E776B6">
        <w:rPr>
          <w:sz w:val="28"/>
          <w:szCs w:val="28"/>
        </w:rPr>
        <w:t>(балансодержателями)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казан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ъект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изированно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рганизацией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4.2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ногоквартир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мов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гд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разован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овариществ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бственник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ь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(дале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-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СЖ)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уществля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говору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СЖ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изированно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рганизацией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4.3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ветственность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рганизацию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ногоквартир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м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ответств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стоящи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ожение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озлага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изированную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рганизацию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4.4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мах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гд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разован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СЖ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ветственность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рганизацию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озлага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proofErr w:type="gramStart"/>
      <w:r w:rsidRPr="00E776B6">
        <w:rPr>
          <w:sz w:val="28"/>
          <w:szCs w:val="28"/>
        </w:rPr>
        <w:t>соответствующее</w:t>
      </w:r>
      <w:proofErr w:type="gramEnd"/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СЖ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5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НДИВИДУАЛЬ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МОВ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lastRenderedPageBreak/>
        <w:t>5.1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ндивидуаль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м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уществля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говору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ежду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ладельце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ндивидуально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о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м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изированно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рганизацие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либ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амостоятельн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ладельце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ндивидуально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о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м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луча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иобрете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алон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амостоятельно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тилизац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игоне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5.2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лучаях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гд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ладельце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ндивидуально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о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м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ключа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говор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изированно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рганизацие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rStyle w:val="apple-converted-space"/>
          <w:sz w:val="28"/>
          <w:szCs w:val="28"/>
        </w:rPr>
        <w:t xml:space="preserve"> </w:t>
      </w:r>
      <w:hyperlink r:id="rId15" w:tooltip="Вывоз и переработка мусора" w:history="1">
        <w:r w:rsidRPr="00E776B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вывоз</w:t>
        </w:r>
        <w:r w:rsidR="00991D5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E776B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отходов</w:t>
        </w:r>
      </w:hyperlink>
      <w:r w:rsidRPr="00E776B6">
        <w:rPr>
          <w:sz w:val="28"/>
          <w:szCs w:val="28"/>
        </w:rPr>
        <w:t>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н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иобретает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изированно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рганизац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алоны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амостоятельно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тилизац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игон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хороне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5.3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ветственность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ндивидуаль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м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ответств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ожение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ключаемы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говоро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озлага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бственник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ндивидуаль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мов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5.4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ветственность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ндивидуаль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жил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м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ответств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ожение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ключаемы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говоро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озлага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изированную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рганизацию.</w:t>
      </w:r>
    </w:p>
    <w:p w:rsidR="00E776B6" w:rsidRPr="00991D58" w:rsidRDefault="00E776B6" w:rsidP="00991D58">
      <w:pPr>
        <w:pStyle w:val="a8"/>
        <w:shd w:val="clear" w:color="auto" w:fill="FFFFFF"/>
        <w:spacing w:before="0" w:beforeAutospacing="0" w:after="136" w:afterAutospacing="0" w:line="299" w:lineRule="atLeast"/>
        <w:jc w:val="center"/>
        <w:textAlignment w:val="baseline"/>
        <w:rPr>
          <w:b/>
          <w:sz w:val="28"/>
          <w:szCs w:val="28"/>
        </w:rPr>
      </w:pPr>
      <w:r w:rsidRPr="00991D58">
        <w:rPr>
          <w:b/>
          <w:sz w:val="28"/>
          <w:szCs w:val="28"/>
        </w:rPr>
        <w:t>6.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СБОР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И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ВЫВОЗ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ОТХОДОВ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НА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ТЕРРИТОРИИ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ОБЩЕГО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ПОЛЬЗОВАНИЯ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6.1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ще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ьзова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оизводи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рны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усор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(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длежащи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ртировке)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нтейнеры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здельно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: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«бумага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ластик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текло»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«несортируемы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ы»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6.2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становк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рн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нтейнер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оизводи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оектам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гласованны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исто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администрации</w:t>
      </w:r>
      <w:r w:rsidR="00991D58">
        <w:rPr>
          <w:sz w:val="28"/>
          <w:szCs w:val="28"/>
        </w:rPr>
        <w:t xml:space="preserve"> </w:t>
      </w:r>
      <w:r w:rsidR="007B6424">
        <w:rPr>
          <w:sz w:val="28"/>
          <w:szCs w:val="28"/>
        </w:rPr>
        <w:t>Декабристского</w:t>
      </w:r>
      <w:r w:rsidR="00991D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91D5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E776B6">
        <w:rPr>
          <w:sz w:val="28"/>
          <w:szCs w:val="28"/>
        </w:rPr>
        <w:t>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становка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змещение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акж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чистк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рн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уществля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ответств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ункто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4.1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анитар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авил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ор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анПиН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-88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«Санитарны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авил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держа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селен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ест»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(утв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инздраво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ССР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5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август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1988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год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№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000-88)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6.3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рожны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мет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нег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акж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стительны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татк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(обрезь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кошенна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рава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етк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.)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бираю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я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лиц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изированны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лощадки.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6.4.</w:t>
      </w:r>
      <w:r w:rsidR="00991D58">
        <w:rPr>
          <w:sz w:val="28"/>
          <w:szCs w:val="28"/>
        </w:rPr>
        <w:t xml:space="preserve"> </w:t>
      </w:r>
      <w:proofErr w:type="gramStart"/>
      <w:r w:rsidRPr="00E776B6">
        <w:rPr>
          <w:sz w:val="28"/>
          <w:szCs w:val="28"/>
        </w:rPr>
        <w:t>Порядок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борк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оезже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част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лиц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селен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унктов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итульны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исок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лиц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оездов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збит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частки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длежащи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механизированно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борке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летни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имни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ериоды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год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зрабатыва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твержда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становлением</w:t>
      </w:r>
      <w:r w:rsidR="00991D58">
        <w:rPr>
          <w:sz w:val="28"/>
          <w:szCs w:val="28"/>
        </w:rPr>
        <w:t xml:space="preserve"> </w:t>
      </w:r>
      <w:r w:rsidR="007B6424">
        <w:rPr>
          <w:sz w:val="28"/>
          <w:szCs w:val="28"/>
        </w:rPr>
        <w:t>г</w:t>
      </w:r>
      <w:r w:rsidRPr="00E776B6">
        <w:rPr>
          <w:sz w:val="28"/>
          <w:szCs w:val="28"/>
        </w:rPr>
        <w:t>лавы</w:t>
      </w:r>
      <w:r w:rsidR="00991D58">
        <w:rPr>
          <w:sz w:val="28"/>
          <w:szCs w:val="28"/>
        </w:rPr>
        <w:t xml:space="preserve"> </w:t>
      </w:r>
      <w:r w:rsidR="007B642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</w:t>
      </w:r>
      <w:r w:rsidR="00991D5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E776B6">
        <w:rPr>
          <w:sz w:val="28"/>
          <w:szCs w:val="28"/>
        </w:rPr>
        <w:t>.</w:t>
      </w:r>
      <w:proofErr w:type="gramEnd"/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6.5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прещается: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-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жиган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ститель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татк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ще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ьзования;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-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змещен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аститель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татков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орожно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мет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нег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щего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ьзова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н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пециализированных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лощадок.</w:t>
      </w:r>
    </w:p>
    <w:p w:rsidR="00E776B6" w:rsidRDefault="00E776B6" w:rsidP="00E776B6">
      <w:pPr>
        <w:pStyle w:val="a8"/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lastRenderedPageBreak/>
        <w:t>6.6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ветственность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дален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з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урн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нтейнер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</w:t>
      </w:r>
      <w:r w:rsidR="00991D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91D5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озлага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рганизацию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(</w:t>
      </w:r>
      <w:hyperlink r:id="rId16" w:tooltip="Индивидуальное предпринимательство" w:history="1">
        <w:r w:rsidRPr="00E776B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индивидуального</w:t>
        </w:r>
        <w:r w:rsidR="00991D5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E776B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предпринимателя</w:t>
        </w:r>
      </w:hyperlink>
      <w:r w:rsidRPr="00E776B6">
        <w:rPr>
          <w:sz w:val="28"/>
          <w:szCs w:val="28"/>
        </w:rPr>
        <w:t>)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еспечивающую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благоустройство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чистоту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рядок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ответствующе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территории.</w:t>
      </w:r>
    </w:p>
    <w:p w:rsidR="00991D58" w:rsidRPr="00E776B6" w:rsidRDefault="00991D58" w:rsidP="00E776B6">
      <w:pPr>
        <w:pStyle w:val="a8"/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sz w:val="28"/>
          <w:szCs w:val="28"/>
        </w:rPr>
      </w:pPr>
    </w:p>
    <w:p w:rsidR="00E776B6" w:rsidRPr="00991D58" w:rsidRDefault="00E776B6" w:rsidP="00991D58">
      <w:pPr>
        <w:pStyle w:val="a8"/>
        <w:shd w:val="clear" w:color="auto" w:fill="FFFFFF"/>
        <w:spacing w:before="0" w:beforeAutospacing="0" w:after="136" w:afterAutospacing="0" w:line="299" w:lineRule="atLeast"/>
        <w:jc w:val="center"/>
        <w:textAlignment w:val="baseline"/>
        <w:rPr>
          <w:b/>
          <w:sz w:val="28"/>
          <w:szCs w:val="28"/>
        </w:rPr>
      </w:pPr>
      <w:r w:rsidRPr="00991D58">
        <w:rPr>
          <w:b/>
          <w:sz w:val="28"/>
          <w:szCs w:val="28"/>
        </w:rPr>
        <w:t>7.</w:t>
      </w:r>
      <w:r w:rsidR="00991D58" w:rsidRPr="00991D58">
        <w:rPr>
          <w:b/>
          <w:sz w:val="28"/>
          <w:szCs w:val="28"/>
        </w:rPr>
        <w:t xml:space="preserve"> </w:t>
      </w:r>
      <w:proofErr w:type="gramStart"/>
      <w:r w:rsidRPr="00991D58">
        <w:rPr>
          <w:b/>
          <w:sz w:val="28"/>
          <w:szCs w:val="28"/>
        </w:rPr>
        <w:t>КОНТРОЛЬ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ЗА</w:t>
      </w:r>
      <w:proofErr w:type="gramEnd"/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СОБЛЮДЕНИЕМ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ПОРЯДКА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СБОРА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И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ВЫВОЗА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ОТХОДОВ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7.1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рядок</w:t>
      </w:r>
      <w:r w:rsidR="00991D58">
        <w:rPr>
          <w:sz w:val="28"/>
          <w:szCs w:val="28"/>
        </w:rPr>
        <w:t xml:space="preserve"> </w:t>
      </w:r>
      <w:proofErr w:type="gramStart"/>
      <w:r w:rsidRPr="00E776B6">
        <w:rPr>
          <w:sz w:val="28"/>
          <w:szCs w:val="28"/>
        </w:rPr>
        <w:t>контрол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</w:t>
      </w:r>
      <w:proofErr w:type="gramEnd"/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блюдение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рядк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бор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ывоза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о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уществляетс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ответств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ействующи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конодательством.</w:t>
      </w:r>
    </w:p>
    <w:p w:rsidR="00E776B6" w:rsidRDefault="00E776B6" w:rsidP="00E776B6">
      <w:pPr>
        <w:pStyle w:val="a8"/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7.2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щественны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контроль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ласт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браще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ходам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существляют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граждан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или</w:t>
      </w:r>
      <w:r w:rsidR="00991D58">
        <w:rPr>
          <w:rStyle w:val="apple-converted-space"/>
          <w:sz w:val="28"/>
          <w:szCs w:val="28"/>
        </w:rPr>
        <w:t xml:space="preserve"> </w:t>
      </w:r>
      <w:hyperlink r:id="rId17" w:tooltip="Общественно-Государственные объединения" w:history="1">
        <w:r w:rsidRPr="00E776B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общественные</w:t>
        </w:r>
        <w:r w:rsidR="00991D5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E776B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объединения</w:t>
        </w:r>
      </w:hyperlink>
      <w:r w:rsidR="00991D58">
        <w:rPr>
          <w:rStyle w:val="apple-converted-space"/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рядке,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редусмотренно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конодательство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Российской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Федерации.</w:t>
      </w:r>
    </w:p>
    <w:p w:rsidR="00991D58" w:rsidRPr="00E776B6" w:rsidRDefault="00991D58" w:rsidP="00E776B6">
      <w:pPr>
        <w:pStyle w:val="a8"/>
        <w:shd w:val="clear" w:color="auto" w:fill="FFFFFF"/>
        <w:spacing w:before="0" w:beforeAutospacing="0" w:after="0" w:afterAutospacing="0" w:line="299" w:lineRule="atLeast"/>
        <w:jc w:val="both"/>
        <w:textAlignment w:val="baseline"/>
        <w:rPr>
          <w:sz w:val="28"/>
          <w:szCs w:val="28"/>
        </w:rPr>
      </w:pPr>
    </w:p>
    <w:p w:rsidR="00E776B6" w:rsidRPr="00991D58" w:rsidRDefault="00E776B6" w:rsidP="00991D58">
      <w:pPr>
        <w:pStyle w:val="a8"/>
        <w:shd w:val="clear" w:color="auto" w:fill="FFFFFF"/>
        <w:spacing w:before="0" w:beforeAutospacing="0" w:after="136" w:afterAutospacing="0" w:line="299" w:lineRule="atLeast"/>
        <w:jc w:val="center"/>
        <w:textAlignment w:val="baseline"/>
        <w:rPr>
          <w:b/>
          <w:sz w:val="28"/>
          <w:szCs w:val="28"/>
        </w:rPr>
      </w:pPr>
      <w:r w:rsidRPr="00991D58">
        <w:rPr>
          <w:b/>
          <w:sz w:val="28"/>
          <w:szCs w:val="28"/>
        </w:rPr>
        <w:t>8.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ОТВЕТСТВЕННОСТЬ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ЗА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НАРУШЕНИЕ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ПОЛОЖЕНИЯ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О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ПОРЯДКЕ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СБОРА</w:t>
      </w:r>
      <w:r w:rsid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И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ВЫВОЗА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БЫТОВЫХ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ОТХОДОВ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И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МУСОРА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НА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ТЕРРИТОРИИ</w:t>
      </w:r>
      <w:r w:rsidR="00991D58">
        <w:rPr>
          <w:b/>
          <w:sz w:val="28"/>
          <w:szCs w:val="28"/>
        </w:rPr>
        <w:t xml:space="preserve"> ДЕКАБРИСТСКОГО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МУНИЦИПАЛЬНОГО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ОБРАЗОВАНИЯ</w:t>
      </w:r>
      <w:r w:rsidR="00991D58" w:rsidRPr="00991D58">
        <w:rPr>
          <w:b/>
          <w:sz w:val="28"/>
          <w:szCs w:val="28"/>
        </w:rPr>
        <w:t xml:space="preserve"> </w:t>
      </w:r>
      <w:r w:rsidR="00991D58">
        <w:rPr>
          <w:b/>
          <w:sz w:val="28"/>
          <w:szCs w:val="28"/>
        </w:rPr>
        <w:t xml:space="preserve">ЕРШОВСКОГО </w:t>
      </w:r>
      <w:r w:rsidRPr="00991D58">
        <w:rPr>
          <w:b/>
          <w:sz w:val="28"/>
          <w:szCs w:val="28"/>
        </w:rPr>
        <w:t>РАЙОНА</w:t>
      </w:r>
      <w:r w:rsidR="00991D58" w:rsidRPr="00991D58">
        <w:rPr>
          <w:b/>
          <w:sz w:val="28"/>
          <w:szCs w:val="28"/>
        </w:rPr>
        <w:t xml:space="preserve"> </w:t>
      </w:r>
      <w:r w:rsidR="00991D58">
        <w:rPr>
          <w:b/>
          <w:sz w:val="28"/>
          <w:szCs w:val="28"/>
        </w:rPr>
        <w:t>САРАТОВСКОЙ</w:t>
      </w:r>
      <w:r w:rsidR="00991D58" w:rsidRPr="00991D58">
        <w:rPr>
          <w:b/>
          <w:sz w:val="28"/>
          <w:szCs w:val="28"/>
        </w:rPr>
        <w:t xml:space="preserve"> </w:t>
      </w:r>
      <w:r w:rsidRPr="00991D58">
        <w:rPr>
          <w:b/>
          <w:sz w:val="28"/>
          <w:szCs w:val="28"/>
        </w:rPr>
        <w:t>ОБЛАСТИ</w:t>
      </w:r>
    </w:p>
    <w:p w:rsidR="00E776B6" w:rsidRPr="00E776B6" w:rsidRDefault="00E776B6" w:rsidP="00E776B6">
      <w:pPr>
        <w:pStyle w:val="a8"/>
        <w:shd w:val="clear" w:color="auto" w:fill="FFFFFF"/>
        <w:spacing w:before="0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E776B6">
        <w:rPr>
          <w:sz w:val="28"/>
          <w:szCs w:val="28"/>
        </w:rPr>
        <w:t>8.1.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Нарушение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Положения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лечет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ответственность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в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оответствии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с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действующим</w:t>
      </w:r>
      <w:r w:rsidR="00991D58">
        <w:rPr>
          <w:sz w:val="28"/>
          <w:szCs w:val="28"/>
        </w:rPr>
        <w:t xml:space="preserve"> </w:t>
      </w:r>
      <w:r w:rsidRPr="00E776B6">
        <w:rPr>
          <w:sz w:val="28"/>
          <w:szCs w:val="28"/>
        </w:rPr>
        <w:t>законодательством.</w:t>
      </w:r>
    </w:p>
    <w:p w:rsidR="00BD06E3" w:rsidRPr="00E776B6" w:rsidRDefault="00BD06E3" w:rsidP="00E776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BD06E3" w:rsidRPr="00E776B6" w:rsidSect="00EC70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C078E"/>
    <w:multiLevelType w:val="hybridMultilevel"/>
    <w:tmpl w:val="0216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C111C"/>
    <w:rsid w:val="000E53D2"/>
    <w:rsid w:val="00101DA9"/>
    <w:rsid w:val="00102E44"/>
    <w:rsid w:val="001B3D8E"/>
    <w:rsid w:val="001E7025"/>
    <w:rsid w:val="001F2ACB"/>
    <w:rsid w:val="00226D85"/>
    <w:rsid w:val="00282B2A"/>
    <w:rsid w:val="0030119D"/>
    <w:rsid w:val="00345F35"/>
    <w:rsid w:val="0037201B"/>
    <w:rsid w:val="0043070B"/>
    <w:rsid w:val="00444F2D"/>
    <w:rsid w:val="004655FC"/>
    <w:rsid w:val="00495401"/>
    <w:rsid w:val="004B2276"/>
    <w:rsid w:val="005707AB"/>
    <w:rsid w:val="00573AA7"/>
    <w:rsid w:val="005D5471"/>
    <w:rsid w:val="005F3179"/>
    <w:rsid w:val="00625D7A"/>
    <w:rsid w:val="00725347"/>
    <w:rsid w:val="00726F78"/>
    <w:rsid w:val="007B6424"/>
    <w:rsid w:val="008213BD"/>
    <w:rsid w:val="008A46FC"/>
    <w:rsid w:val="00944B63"/>
    <w:rsid w:val="009567BF"/>
    <w:rsid w:val="00991D58"/>
    <w:rsid w:val="009A0EB9"/>
    <w:rsid w:val="009B4A9B"/>
    <w:rsid w:val="009B5CD0"/>
    <w:rsid w:val="00BC112B"/>
    <w:rsid w:val="00BD06E3"/>
    <w:rsid w:val="00C06903"/>
    <w:rsid w:val="00CE7635"/>
    <w:rsid w:val="00D36423"/>
    <w:rsid w:val="00D44007"/>
    <w:rsid w:val="00D73F02"/>
    <w:rsid w:val="00DB6FCD"/>
    <w:rsid w:val="00E076D0"/>
    <w:rsid w:val="00E776B6"/>
    <w:rsid w:val="00E9432A"/>
    <w:rsid w:val="00EC33B8"/>
    <w:rsid w:val="00EC70B9"/>
    <w:rsid w:val="00FC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C70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70B9"/>
  </w:style>
  <w:style w:type="character" w:styleId="a9">
    <w:name w:val="Hyperlink"/>
    <w:basedOn w:val="a0"/>
    <w:uiPriority w:val="99"/>
    <w:unhideWhenUsed/>
    <w:rsid w:val="00EC70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k.ershov.sarmo.ru/" TargetMode="External"/><Relationship Id="rId13" Type="http://schemas.openxmlformats.org/officeDocument/2006/relationships/hyperlink" Target="http://pandia.ru/text/category/mnogokvartirnie_dom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hyperlink" Target="http://www.pandia.ru/text/category/5_avgusta/" TargetMode="External"/><Relationship Id="rId17" Type="http://schemas.openxmlformats.org/officeDocument/2006/relationships/hyperlink" Target="http://pandia.ru/text/category/obshestvenno_gosudarstvennie_obtzedin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dividualmznoe_predprinimatelmzstv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vodosnabzhenie_i_kanalizat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ivoz_i_pererabotka_musora/" TargetMode="External"/><Relationship Id="rId10" Type="http://schemas.openxmlformats.org/officeDocument/2006/relationships/hyperlink" Target="http://www.pandia.ru/text/category/transport_spetcializirovannij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Relationship Id="rId14" Type="http://schemas.openxmlformats.org/officeDocument/2006/relationships/hyperlink" Target="http://www.pandia.ru/text/category/vladelet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C93-6AF5-4304-AC63-68F688A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6</cp:revision>
  <cp:lastPrinted>2015-09-29T13:22:00Z</cp:lastPrinted>
  <dcterms:created xsi:type="dcterms:W3CDTF">2015-09-29T12:51:00Z</dcterms:created>
  <dcterms:modified xsi:type="dcterms:W3CDTF">2015-12-02T13:31:00Z</dcterms:modified>
</cp:coreProperties>
</file>